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58" w:rsidRDefault="00583F58" w:rsidP="001D072F">
      <w:pPr>
        <w:spacing w:after="0" w:line="36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6744" w:rsidRPr="001D072F" w:rsidRDefault="00CB6744" w:rsidP="00583F58">
      <w:pPr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аздника</w:t>
      </w:r>
      <w:r w:rsidR="00583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="00583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ины</w:t>
      </w:r>
      <w:proofErr w:type="spellEnd"/>
      <w:r w:rsidR="00583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B6744" w:rsidRPr="001D072F" w:rsidRDefault="00CB674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</w:p>
    <w:p w:rsidR="00CB6744" w:rsidRPr="001D072F" w:rsidRDefault="00CB674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праздник наш!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раздник для вас!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чу вам загадку сейчас загадать!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робуйте быстро ее отгадать!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 мы во двор идем!/</w:t>
      </w:r>
      <w:bookmarkStart w:id="0" w:name="_GoBack"/>
      <w:bookmarkEnd w:id="0"/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сыплются дождем,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ногами шелестят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тят, летят, летят…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знаешь, не молчи! 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я года назови!  (Осень)</w:t>
      </w:r>
    </w:p>
    <w:p w:rsidR="00CB6744" w:rsidRPr="001D072F" w:rsidRDefault="00CB674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и пришла к нам осень – золотая пора! Осень покрыла всю землю золотым ковром,</w:t>
      </w:r>
      <w:r w:rsidR="001D072F"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ила деревья и кусты, задала большую работу садоводам и хлеборобам. Перемалывается пшеница, чтобы мы потом с вами могли кушать душистые и пышные пироги. Наши мамы и бабушки варят варенье, компоты, делают овощные запасы на зиму, а любители  грибов солят и сушат их, собрав в лесу после дождя. </w:t>
      </w:r>
    </w:p>
    <w:p w:rsidR="00C213D4" w:rsidRPr="001D072F" w:rsidRDefault="00C213D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отправимся в необыкновенное путешествие в прекрасную страну сказок на праздник осени. Попасть туда можно, если мы скажем волшебные слова. Закройте глаза и повторяйте за мной: «Раз, два, три – двери в сказку отвори».</w:t>
      </w:r>
    </w:p>
    <w:p w:rsidR="00C213D4" w:rsidRPr="001D072F" w:rsidRDefault="00C213D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закрывают глаза руками и повторяют слова за ведущим)</w:t>
      </w:r>
    </w:p>
    <w:p w:rsidR="00C213D4" w:rsidRPr="001D072F" w:rsidRDefault="00C213D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кройте глаза, ну вот, кажется мы на месте </w:t>
      </w:r>
      <w:r w:rsidRPr="001D07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сматривается)</w:t>
      </w:r>
    </w:p>
    <w:p w:rsidR="00C213D4" w:rsidRPr="001D072F" w:rsidRDefault="00C213D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ат в грамзаписи фанфары, выходят дети – три осенних месяца: Сентябрь, Октябрь, Ноябрь)</w:t>
      </w:r>
    </w:p>
    <w:p w:rsidR="00C213D4" w:rsidRPr="001D072F" w:rsidRDefault="00C213D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: 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внимание! Сегодня наша матушка Государыня Осень изволила всех своих подданных и гостей пригласить на праздник!</w:t>
      </w:r>
    </w:p>
    <w:p w:rsidR="00C213D4" w:rsidRPr="001D072F" w:rsidRDefault="00C213D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: 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Внимание! Всем строгий приказ: веселиться, петь и плясать до упаду, а кто ослушается и царскую волю не исполнит, тому грустить до самой зимы!</w:t>
      </w:r>
    </w:p>
    <w:p w:rsidR="00C213D4" w:rsidRPr="001D072F" w:rsidRDefault="00C213D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: 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все! На праздник прибудет сама Государыня Осень! И для этого сейчас должна прозвучать песня про осень.</w:t>
      </w:r>
    </w:p>
    <w:p w:rsidR="00C213D4" w:rsidRPr="001D072F" w:rsidRDefault="00C213D4" w:rsidP="00583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тся песня «</w:t>
      </w:r>
      <w:proofErr w:type="spellStart"/>
      <w:r w:rsidRPr="001D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ины</w:t>
      </w:r>
      <w:proofErr w:type="spellEnd"/>
      <w:r w:rsidRPr="001D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нины»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  группа № 1</w:t>
      </w:r>
    </w:p>
    <w:p w:rsidR="00C213D4" w:rsidRPr="001D072F" w:rsidRDefault="00C213D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 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царица Осень пожаловала! Встречайте!</w:t>
      </w:r>
    </w:p>
    <w:p w:rsidR="00C213D4" w:rsidRPr="001D072F" w:rsidRDefault="00C213D4" w:rsidP="001D072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-месяцы идут навстречу Осени, берут её за руки и выводят)</w:t>
      </w:r>
    </w:p>
    <w:p w:rsidR="001C57C7" w:rsidRPr="001D072F" w:rsidRDefault="001C57C7" w:rsidP="001D072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ат капли дождя.</w:t>
      </w:r>
    </w:p>
    <w:p w:rsidR="00C213D4" w:rsidRPr="001D072F" w:rsidRDefault="00C213D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   </w:t>
      </w:r>
    </w:p>
    <w:p w:rsidR="00C213D4" w:rsidRPr="001D072F" w:rsidRDefault="00C213D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Осень, что с тобой?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же взгляд лучистый твой?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ты плачешь вдруг?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ускнело все вокруг!</w:t>
      </w:r>
    </w:p>
    <w:p w:rsidR="00CB6744" w:rsidRPr="001D072F" w:rsidRDefault="00CB674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ень: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</w:t>
      </w:r>
    </w:p>
    <w:p w:rsidR="00CB6744" w:rsidRPr="001D072F" w:rsidRDefault="00CB674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грустно мне с утра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му я не нужна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меня лишь вред и слякоть,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мне друзья не плакать?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сказали: «Осень, стой!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ребята любят лето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орачивай домой». </w:t>
      </w:r>
    </w:p>
    <w:p w:rsidR="00CB6744" w:rsidRPr="001D072F" w:rsidRDefault="00CB674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  </w:t>
      </w:r>
    </w:p>
    <w:p w:rsidR="001C57C7" w:rsidRPr="001D072F" w:rsidRDefault="00CB674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авда. Мы все очень ждали тебя, и ребята приготов</w:t>
      </w:r>
      <w:r w:rsidR="001C57C7"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ебе сюрприз</w:t>
      </w:r>
      <w:r w:rsidR="001D072F"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72F" w:rsidRPr="001D072F" w:rsidRDefault="001D072F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: 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 Матушка! Мы – сыновья твои любимые: я, братец Октябрь и братец Ноябрь, решили сегодня тебя потешить, повеселить, да показать на что мы способны. У каждого из нас есть помощники верные, на разные дела гораздые. Дозволь же, Матушка, начать наш праздник и пригласить тебя с нами в путешествие в страну добрых сказок.</w:t>
      </w:r>
    </w:p>
    <w:p w:rsidR="001D072F" w:rsidRPr="001D072F" w:rsidRDefault="001D072F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 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начать праздник, покажите, что вы умеете, а то придумал кто-то, что осень – унылая пора!</w:t>
      </w:r>
    </w:p>
    <w:p w:rsidR="001D072F" w:rsidRPr="001D072F" w:rsidRDefault="001D072F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C7" w:rsidRPr="001D072F" w:rsidRDefault="001C57C7" w:rsidP="00583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5 группы «Лесная школа»</w:t>
      </w:r>
      <w:r w:rsidR="00583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ценка</w:t>
      </w:r>
      <w:r w:rsidRPr="001D0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57C7" w:rsidRPr="001D072F" w:rsidRDefault="001C57C7" w:rsidP="001D07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и </w:t>
      </w:r>
    </w:p>
    <w:p w:rsidR="00243174" w:rsidRPr="001D072F" w:rsidRDefault="00243174" w:rsidP="001D072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АЯ ОСЕНЬ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т последний жёлтый лист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лю укрывает,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од скоро станет чист –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етер подметает.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 гости осень к нам идёт,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й - зима седая.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 и холод нам несёт,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к всегда бывает!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ождь идёт и ветра свист –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тался прохожий!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т последний жёлтый лист,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олото похожий...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Автор: В. </w:t>
      </w:r>
      <w:proofErr w:type="spellStart"/>
      <w:r w:rsidRPr="001D07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емернин</w:t>
      </w:r>
      <w:proofErr w:type="spellEnd"/>
    </w:p>
    <w:p w:rsidR="00243174" w:rsidRPr="001D072F" w:rsidRDefault="00243174" w:rsidP="001D072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 НАЧИНАЕТСЯ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улицам идём –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лужицы.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 нашей головой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сточки кружатся.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идно на дворе: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чинается,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рябинки там и тут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 качаются.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Автор: С. Ю. </w:t>
      </w:r>
      <w:proofErr w:type="spellStart"/>
      <w:r w:rsidRPr="001D07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шибякина</w:t>
      </w:r>
      <w:proofErr w:type="spellEnd"/>
    </w:p>
    <w:p w:rsidR="00243174" w:rsidRPr="001D072F" w:rsidRDefault="00243174" w:rsidP="001D072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ЛЬКНУЛО ЛЕТО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лькнуло быстро лето,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жало по цветам,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рами ходит где-то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 нас скучает там.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 за ним умчались птицы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й, где жарко круглый год.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в двери к нам стучится,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в гости к нам идёт!</w:t>
      </w:r>
    </w:p>
    <w:p w:rsidR="00243174" w:rsidRPr="001D072F" w:rsidRDefault="00243174" w:rsidP="001D072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F58" w:rsidRDefault="00583F58" w:rsidP="001D07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583F58" w:rsidRDefault="00583F58" w:rsidP="001D07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583F58" w:rsidRDefault="00583F58" w:rsidP="001D07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243174" w:rsidRPr="001D072F" w:rsidRDefault="00243174" w:rsidP="001D07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1D072F">
        <w:rPr>
          <w:sz w:val="28"/>
          <w:szCs w:val="28"/>
          <w:shd w:val="clear" w:color="auto" w:fill="FFFFFF"/>
        </w:rPr>
        <w:t>Листопад, листопад,</w:t>
      </w:r>
      <w:r w:rsidRPr="001D072F">
        <w:rPr>
          <w:sz w:val="28"/>
          <w:szCs w:val="28"/>
        </w:rPr>
        <w:br/>
      </w:r>
      <w:r w:rsidRPr="001D072F">
        <w:rPr>
          <w:sz w:val="28"/>
          <w:szCs w:val="28"/>
          <w:shd w:val="clear" w:color="auto" w:fill="FFFFFF"/>
        </w:rPr>
        <w:t>Листья жёлтые летят.</w:t>
      </w:r>
      <w:r w:rsidRPr="001D072F">
        <w:rPr>
          <w:sz w:val="28"/>
          <w:szCs w:val="28"/>
        </w:rPr>
        <w:br/>
      </w:r>
      <w:r w:rsidRPr="001D072F">
        <w:rPr>
          <w:sz w:val="28"/>
          <w:szCs w:val="28"/>
          <w:shd w:val="clear" w:color="auto" w:fill="FFFFFF"/>
        </w:rPr>
        <w:t>Жёлтый клен, желтый бук,</w:t>
      </w:r>
      <w:r w:rsidRPr="001D072F">
        <w:rPr>
          <w:sz w:val="28"/>
          <w:szCs w:val="28"/>
        </w:rPr>
        <w:br/>
      </w:r>
      <w:r w:rsidRPr="001D072F">
        <w:rPr>
          <w:sz w:val="28"/>
          <w:szCs w:val="28"/>
          <w:shd w:val="clear" w:color="auto" w:fill="FFFFFF"/>
        </w:rPr>
        <w:t>Жёлтый в небе солнца круг.</w:t>
      </w:r>
      <w:r w:rsidRPr="001D072F">
        <w:rPr>
          <w:sz w:val="28"/>
          <w:szCs w:val="28"/>
        </w:rPr>
        <w:br/>
      </w:r>
      <w:r w:rsidRPr="001D072F">
        <w:rPr>
          <w:sz w:val="28"/>
          <w:szCs w:val="28"/>
          <w:shd w:val="clear" w:color="auto" w:fill="FFFFFF"/>
        </w:rPr>
        <w:t>Жёлтый двор, желтый дом.</w:t>
      </w:r>
      <w:r w:rsidRPr="001D072F">
        <w:rPr>
          <w:sz w:val="28"/>
          <w:szCs w:val="28"/>
        </w:rPr>
        <w:br/>
      </w:r>
      <w:r w:rsidRPr="001D072F">
        <w:rPr>
          <w:sz w:val="28"/>
          <w:szCs w:val="28"/>
          <w:shd w:val="clear" w:color="auto" w:fill="FFFFFF"/>
        </w:rPr>
        <w:t>Вся земля желта кругом.</w:t>
      </w:r>
      <w:r w:rsidRPr="001D072F">
        <w:rPr>
          <w:sz w:val="28"/>
          <w:szCs w:val="28"/>
        </w:rPr>
        <w:br/>
      </w:r>
      <w:r w:rsidRPr="001D072F">
        <w:rPr>
          <w:sz w:val="28"/>
          <w:szCs w:val="28"/>
          <w:shd w:val="clear" w:color="auto" w:fill="FFFFFF"/>
        </w:rPr>
        <w:t>Желтизна, желтизна,</w:t>
      </w:r>
      <w:r w:rsidRPr="001D072F">
        <w:rPr>
          <w:sz w:val="28"/>
          <w:szCs w:val="28"/>
        </w:rPr>
        <w:br/>
      </w:r>
      <w:r w:rsidRPr="001D072F">
        <w:rPr>
          <w:sz w:val="28"/>
          <w:szCs w:val="28"/>
          <w:shd w:val="clear" w:color="auto" w:fill="FFFFFF"/>
        </w:rPr>
        <w:t>Значит, осень – не весна.</w:t>
      </w:r>
    </w:p>
    <w:p w:rsidR="00243174" w:rsidRPr="001D072F" w:rsidRDefault="00243174" w:rsidP="001D07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</w:p>
    <w:p w:rsidR="00243174" w:rsidRPr="001D072F" w:rsidRDefault="00243174" w:rsidP="001D07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D072F">
        <w:rPr>
          <w:sz w:val="28"/>
          <w:szCs w:val="28"/>
        </w:rPr>
        <w:t xml:space="preserve"> Дарит осень чудеса,</w:t>
      </w:r>
      <w:r w:rsidRPr="001D072F">
        <w:rPr>
          <w:sz w:val="28"/>
          <w:szCs w:val="28"/>
        </w:rPr>
        <w:br/>
        <w:t>Да ещё какие!</w:t>
      </w:r>
      <w:r w:rsidRPr="001D072F">
        <w:rPr>
          <w:sz w:val="28"/>
          <w:szCs w:val="28"/>
        </w:rPr>
        <w:br/>
      </w:r>
      <w:proofErr w:type="spellStart"/>
      <w:r w:rsidRPr="001D072F">
        <w:rPr>
          <w:sz w:val="28"/>
          <w:szCs w:val="28"/>
        </w:rPr>
        <w:t>Разнаряжены</w:t>
      </w:r>
      <w:proofErr w:type="spellEnd"/>
      <w:r w:rsidRPr="001D072F">
        <w:rPr>
          <w:sz w:val="28"/>
          <w:szCs w:val="28"/>
        </w:rPr>
        <w:t xml:space="preserve"> леса</w:t>
      </w:r>
      <w:r w:rsidRPr="001D072F">
        <w:rPr>
          <w:sz w:val="28"/>
          <w:szCs w:val="28"/>
        </w:rPr>
        <w:br/>
        <w:t>В шапки золотые.</w:t>
      </w:r>
      <w:r w:rsidRPr="001D072F">
        <w:rPr>
          <w:sz w:val="28"/>
          <w:szCs w:val="28"/>
        </w:rPr>
        <w:br/>
        <w:t>На пеньке сидят гурьбой</w:t>
      </w:r>
      <w:r w:rsidRPr="001D072F">
        <w:rPr>
          <w:sz w:val="28"/>
          <w:szCs w:val="28"/>
        </w:rPr>
        <w:br/>
        <w:t>Рыжие опята,</w:t>
      </w:r>
      <w:r w:rsidRPr="001D072F">
        <w:rPr>
          <w:sz w:val="28"/>
          <w:szCs w:val="28"/>
        </w:rPr>
        <w:br/>
        <w:t>И паук – ловкач какой! –</w:t>
      </w:r>
      <w:r w:rsidRPr="001D072F">
        <w:rPr>
          <w:sz w:val="28"/>
          <w:szCs w:val="28"/>
        </w:rPr>
        <w:br/>
        <w:t>Тянет сеть куда-то.</w:t>
      </w:r>
      <w:r w:rsidRPr="001D072F">
        <w:rPr>
          <w:sz w:val="28"/>
          <w:szCs w:val="28"/>
        </w:rPr>
        <w:br/>
        <w:t>Дождь и жухлая трава</w:t>
      </w:r>
      <w:r w:rsidRPr="001D072F">
        <w:rPr>
          <w:sz w:val="28"/>
          <w:szCs w:val="28"/>
        </w:rPr>
        <w:br/>
        <w:t>В сонной чаще ночью</w:t>
      </w:r>
      <w:r w:rsidRPr="001D072F">
        <w:rPr>
          <w:sz w:val="28"/>
          <w:szCs w:val="28"/>
        </w:rPr>
        <w:br/>
        <w:t>Непонятные слова</w:t>
      </w:r>
      <w:r w:rsidRPr="001D072F">
        <w:rPr>
          <w:sz w:val="28"/>
          <w:szCs w:val="28"/>
        </w:rPr>
        <w:br/>
        <w:t>До утра бормочут.</w:t>
      </w:r>
    </w:p>
    <w:p w:rsidR="00243174" w:rsidRPr="001D072F" w:rsidRDefault="00243174" w:rsidP="001D072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D072F">
        <w:rPr>
          <w:sz w:val="28"/>
          <w:szCs w:val="28"/>
        </w:rPr>
        <w:t>*****</w:t>
      </w:r>
    </w:p>
    <w:p w:rsidR="00243174" w:rsidRPr="001D072F" w:rsidRDefault="00243174" w:rsidP="001D07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 скверы украшает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цветною листвой.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 кормит урожаем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Птиц, зверей и нас с тобой.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И в садах, и в огороде,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И в лесу, и у воды.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ила природа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Всевозможные плоды.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лях идёт уборка –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ют люди хлеб.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Тащит мышка зёрна в норку,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ыл зимой обед.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Сушат белочки коренья,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Запасают пчелы мёд.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Варит бабушка варенье,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В погреб яблоки кладёт</w:t>
      </w:r>
    </w:p>
    <w:p w:rsidR="00243174" w:rsidRPr="00583F58" w:rsidRDefault="00243174" w:rsidP="001D0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F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ступление 4 группы «Стрекоза и муравей.»</w:t>
      </w:r>
    </w:p>
    <w:p w:rsidR="00CB6744" w:rsidRPr="001D072F" w:rsidRDefault="000865AB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ий: а сейчас послушайте и отгадайте загадки.</w:t>
      </w:r>
    </w:p>
    <w:p w:rsidR="00CB6744" w:rsidRPr="001D072F" w:rsidRDefault="00CB674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на нашей грядке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осли загадки –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чные да крупные,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ие круглые.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ом - зеленеют,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ю - краснеют. (Помидоры.) </w:t>
      </w:r>
    </w:p>
    <w:p w:rsidR="00CB6744" w:rsidRPr="001D072F" w:rsidRDefault="00CB674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арафан на сарафане,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тьице на платьице.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 станешь раздевать –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ыта наплачешься! (Лук.)</w:t>
      </w:r>
    </w:p>
    <w:p w:rsidR="00CB6744" w:rsidRPr="001D072F" w:rsidRDefault="00CB674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казиста, шишковата,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ридёт на стол она,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ут весело ребята: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у, рассыпчата, вкусна!» (Картошка.)</w:t>
      </w:r>
    </w:p>
    <w:p w:rsidR="00CB6744" w:rsidRPr="001D072F" w:rsidRDefault="00CB674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кололся тесный домик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ве половинки,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сыпались в ладони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синки-дробинки. (Горох) </w:t>
      </w:r>
    </w:p>
    <w:p w:rsidR="00CB6744" w:rsidRPr="001D072F" w:rsidRDefault="00CB674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слива темна,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репа кругла,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грядке силу копила,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хозяйке в борщ угодила. (Свекла) </w:t>
      </w:r>
    </w:p>
    <w:p w:rsidR="00CB6744" w:rsidRPr="001D072F" w:rsidRDefault="00CB674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елась барыня на грядке,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ета в шумные шелка.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ля нее готовим кадки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упной соли полмешка. (Капуста) </w:t>
      </w:r>
    </w:p>
    <w:p w:rsidR="000865AB" w:rsidRPr="001D072F" w:rsidRDefault="000865AB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к вашему вниманию сценка про овощи.</w:t>
      </w:r>
    </w:p>
    <w:p w:rsidR="000865AB" w:rsidRPr="001D072F" w:rsidRDefault="000865AB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5AB" w:rsidRPr="00583F58" w:rsidRDefault="000865AB" w:rsidP="001D0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а про овощи 3 группы.</w:t>
      </w:r>
    </w:p>
    <w:p w:rsidR="00243174" w:rsidRPr="001D072F" w:rsidRDefault="0024317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</w:p>
    <w:p w:rsidR="001D072F" w:rsidRPr="001D072F" w:rsidRDefault="0024317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постепенно вступает в свои права. Она бывает веселая и грустная, солнечная и пасмурная, с дождичком и мокрым снегом, с холодным ветром и заморозками. Но мы любим осень за щедрость и красоту, за редкие, но славные теплые денечки.</w:t>
      </w:r>
      <w:r w:rsidR="001D072F" w:rsidRPr="001D07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D072F" w:rsidRPr="001D072F" w:rsidRDefault="001D072F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ень: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1D072F" w:rsidRPr="001D072F" w:rsidRDefault="001D072F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вам, ребята, порадовали вы меня.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Вы и пели , и играли,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И стихи мне прочитали.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А за это – уваженье,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йте угощенье!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ла яблоки в саду для вас я, детвора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Вам эти яблоки дарю и вас за все благодарю: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осень раздаёт яблоки)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Ну а я прощаюсь с вами,</w:t>
      </w:r>
      <w:r w:rsidRPr="001D072F">
        <w:rPr>
          <w:rFonts w:ascii="Times New Roman" w:hAnsi="Times New Roman" w:cs="Times New Roman"/>
          <w:sz w:val="28"/>
          <w:szCs w:val="28"/>
        </w:rPr>
        <w:br/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В лес </w:t>
      </w:r>
      <w:r w:rsidRPr="001D07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енний возвращаюсь</w:t>
      </w:r>
      <w:r w:rsidRPr="001D072F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3174" w:rsidRPr="001D072F" w:rsidRDefault="00243174" w:rsidP="001D0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1D072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и закончен праздник осенний. Думаю, всем он поднял настроение. Гости наши, до свидания! Всем спасибо за внимание!</w:t>
      </w:r>
    </w:p>
    <w:p w:rsidR="00A43790" w:rsidRPr="001D072F" w:rsidRDefault="00A43790" w:rsidP="001D072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43790" w:rsidRPr="001D072F" w:rsidSect="001C57C7">
      <w:pgSz w:w="11906" w:h="16838"/>
      <w:pgMar w:top="426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73B0D"/>
    <w:multiLevelType w:val="multilevel"/>
    <w:tmpl w:val="5482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4B2"/>
    <w:rsid w:val="000865AB"/>
    <w:rsid w:val="001C57C7"/>
    <w:rsid w:val="001D072F"/>
    <w:rsid w:val="00243174"/>
    <w:rsid w:val="003920A2"/>
    <w:rsid w:val="00397774"/>
    <w:rsid w:val="004F13D6"/>
    <w:rsid w:val="00583F58"/>
    <w:rsid w:val="00A43790"/>
    <w:rsid w:val="00BC74B2"/>
    <w:rsid w:val="00C213D4"/>
    <w:rsid w:val="00CB6744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0903"/>
  <w15:docId w15:val="{ED5AD9DD-86A1-47F2-9699-81B19E96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3D6"/>
  </w:style>
  <w:style w:type="paragraph" w:styleId="1">
    <w:name w:val="heading 1"/>
    <w:basedOn w:val="a"/>
    <w:link w:val="10"/>
    <w:uiPriority w:val="9"/>
    <w:qFormat/>
    <w:rsid w:val="00CB6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6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7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67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B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B6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16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16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4D01-EA90-4332-807C-645432E2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11T10:30:00Z</dcterms:created>
  <dcterms:modified xsi:type="dcterms:W3CDTF">2018-11-14T10:54:00Z</dcterms:modified>
</cp:coreProperties>
</file>